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6E7860" w:rsidR="00E4321B" w:rsidRPr="00E4321B" w:rsidRDefault="00B10E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D4157F" w:rsidR="00DF4FD8" w:rsidRPr="00DF4FD8" w:rsidRDefault="00B10E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8FAAD" w:rsidR="00DF4FD8" w:rsidRPr="0075070E" w:rsidRDefault="00B10E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3CAB14" w:rsidR="00DF4FD8" w:rsidRPr="00DF4FD8" w:rsidRDefault="00B1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C05297" w:rsidR="00DF4FD8" w:rsidRPr="00DF4FD8" w:rsidRDefault="00B1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0F5042" w:rsidR="00DF4FD8" w:rsidRPr="00DF4FD8" w:rsidRDefault="00B1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7CE435" w:rsidR="00DF4FD8" w:rsidRPr="00DF4FD8" w:rsidRDefault="00B1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C7A356" w:rsidR="00DF4FD8" w:rsidRPr="00DF4FD8" w:rsidRDefault="00B1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F1239E" w:rsidR="00DF4FD8" w:rsidRPr="00DF4FD8" w:rsidRDefault="00B1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32C3A1" w:rsidR="00DF4FD8" w:rsidRPr="00DF4FD8" w:rsidRDefault="00B1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259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F2A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C3AC0C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04CC10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DA84D4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E00FA2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4DEDBF1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88F861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3AC13B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3920F7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F2F975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589B0D1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2D50B1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3F2C12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209F9F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33207A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7036DA8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91C152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AD0A05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093BE0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D3CD7E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6541F0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DFC4A5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6290FFC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C8C45F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B193BF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CDC5B7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C2C39B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6D32A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5B518A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B32896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C4989C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DA3A44D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9E30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C52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7C4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FFE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445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92A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194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1CD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169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3F8491" w:rsidR="00B87141" w:rsidRPr="0075070E" w:rsidRDefault="00B10E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5275E3" w:rsidR="00B87141" w:rsidRPr="00DF4FD8" w:rsidRDefault="00B1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AD78EA" w:rsidR="00B87141" w:rsidRPr="00DF4FD8" w:rsidRDefault="00B1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0F679C" w:rsidR="00B87141" w:rsidRPr="00DF4FD8" w:rsidRDefault="00B1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874669" w:rsidR="00B87141" w:rsidRPr="00DF4FD8" w:rsidRDefault="00B1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D2412E" w:rsidR="00B87141" w:rsidRPr="00DF4FD8" w:rsidRDefault="00B1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A08A7C" w:rsidR="00B87141" w:rsidRPr="00DF4FD8" w:rsidRDefault="00B1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DDFC0A" w:rsidR="00B87141" w:rsidRPr="00DF4FD8" w:rsidRDefault="00B1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5A4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F4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0F0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D7C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F31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90774E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EE9B29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C0C006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BCEB214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12B09A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A94937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79D0032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C08751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7AB5720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EE2C6E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9B48F0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4205E89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5177CC2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3BD0EC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DE9504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2CCEC8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88BF8E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009AF71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C81A1A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D0D482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9284D6A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C985A1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16E87FB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635EA8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255184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CC2D06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90156B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B9FB76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6BB4A49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47EFAA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99F2DF" w:rsidR="00DF0BAE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1073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0A6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28F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ED5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2E1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0AC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D2EEF3" w:rsidR="00857029" w:rsidRPr="0075070E" w:rsidRDefault="00B10E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3B2726" w:rsidR="00857029" w:rsidRPr="00DF4FD8" w:rsidRDefault="00B1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CBBD1A" w:rsidR="00857029" w:rsidRPr="00DF4FD8" w:rsidRDefault="00B1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6D2B40" w:rsidR="00857029" w:rsidRPr="00DF4FD8" w:rsidRDefault="00B1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071E32" w:rsidR="00857029" w:rsidRPr="00DF4FD8" w:rsidRDefault="00B1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DB0F7" w:rsidR="00857029" w:rsidRPr="00DF4FD8" w:rsidRDefault="00B1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62A55" w:rsidR="00857029" w:rsidRPr="00DF4FD8" w:rsidRDefault="00B1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CD577F" w:rsidR="00857029" w:rsidRPr="00DF4FD8" w:rsidRDefault="00B1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3A9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57F4A5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CE2AC7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1B559F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F12066" w:rsidR="00DF4FD8" w:rsidRPr="00B10E6A" w:rsidRDefault="00B10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6D660A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F2C47C1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A5287D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253F84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EEA067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E44286A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95067B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0D4B8EA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3926BFA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9288F0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EED9A0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03C484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FC4546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AA65D2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CF1BE6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8A8F21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2CEBC0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9CE41E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822259D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C6FF6D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B3F3D65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FBA8E3E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191527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AC606A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F7104A1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820519" w:rsidR="00DF4FD8" w:rsidRPr="004020EB" w:rsidRDefault="00B1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0A6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68C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30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4D7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B2A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8D3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AC2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220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96B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7CE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D23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EEBD1B" w:rsidR="00C54E9D" w:rsidRDefault="00B10E6A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C2EB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D24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C622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F16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133A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FD1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B2A5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58B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84F8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DE1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178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159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E653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89E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793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04B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9215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0E6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5 - Q3 Calendar</dc:title>
  <dc:subject>Quarter 3 Calendar with United Arab Emirates Holidays</dc:subject>
  <dc:creator>General Blue Corporation</dc:creator>
  <keywords>United Arab Emirates 2025 - Q3 Calendar, Printable, Easy to Customize, Holiday Calendar</keywords>
  <dc:description/>
  <dcterms:created xsi:type="dcterms:W3CDTF">2019-12-12T15:31:00.0000000Z</dcterms:created>
  <dcterms:modified xsi:type="dcterms:W3CDTF">2022-10-1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